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E2C97" w14:textId="77777777" w:rsidR="0043665E" w:rsidRDefault="005C7C19" w:rsidP="005C7C19">
      <w:pPr>
        <w:jc w:val="center"/>
      </w:pPr>
      <w:r>
        <w:t>Name____________</w:t>
      </w:r>
      <w:r w:rsidR="00B31567">
        <w:t>_____</w:t>
      </w:r>
      <w:r>
        <w:t>_____________</w:t>
      </w:r>
      <w:r w:rsidR="00376322">
        <w:t>____ Period_______ Date</w:t>
      </w:r>
      <w:r>
        <w:t>___________</w:t>
      </w:r>
    </w:p>
    <w:p w14:paraId="24A18322" w14:textId="77777777" w:rsidR="005C7C19" w:rsidRDefault="005C7C19" w:rsidP="005C7C19">
      <w:pPr>
        <w:jc w:val="center"/>
      </w:pPr>
    </w:p>
    <w:p w14:paraId="633086DE" w14:textId="77777777" w:rsidR="005C7C19" w:rsidRPr="00376322" w:rsidRDefault="005C7C19" w:rsidP="005C7C19">
      <w:pPr>
        <w:jc w:val="center"/>
        <w:rPr>
          <w:b/>
          <w:sz w:val="36"/>
          <w:szCs w:val="28"/>
        </w:rPr>
      </w:pPr>
      <w:r w:rsidRPr="00376322">
        <w:rPr>
          <w:b/>
          <w:sz w:val="36"/>
          <w:szCs w:val="28"/>
        </w:rPr>
        <w:t>Animal Facilities Inventory</w:t>
      </w:r>
    </w:p>
    <w:p w14:paraId="57B2D27B" w14:textId="77777777" w:rsidR="005C7C19" w:rsidRDefault="005C7C19" w:rsidP="005C7C19">
      <w:pPr>
        <w:jc w:val="center"/>
        <w:rPr>
          <w:b/>
          <w:sz w:val="28"/>
          <w:szCs w:val="28"/>
        </w:rPr>
      </w:pPr>
    </w:p>
    <w:p w14:paraId="02419EBD" w14:textId="77777777" w:rsidR="005C7C19" w:rsidRPr="00B31567" w:rsidRDefault="005C7C19" w:rsidP="005C7C19">
      <w:pPr>
        <w:rPr>
          <w:b/>
        </w:rPr>
      </w:pPr>
      <w:r>
        <w:rPr>
          <w:b/>
        </w:rPr>
        <w:t xml:space="preserve">Directions:  </w:t>
      </w:r>
      <w:r w:rsidR="00C8330C">
        <w:t>As you watch the video</w:t>
      </w:r>
      <w:r>
        <w:t xml:space="preserve">.  </w:t>
      </w:r>
      <w:proofErr w:type="gramStart"/>
      <w:r>
        <w:t xml:space="preserve">List </w:t>
      </w:r>
      <w:r w:rsidR="00BE2AA7">
        <w:t>3 or more items</w:t>
      </w:r>
      <w:r>
        <w:t xml:space="preserve"> under each of the following categories</w:t>
      </w:r>
      <w:r w:rsidR="00B31567">
        <w:t>.</w:t>
      </w:r>
      <w:proofErr w:type="gramEnd"/>
      <w:r w:rsidR="00B31567">
        <w:t xml:space="preserve">  </w:t>
      </w:r>
      <w:r w:rsidR="00C8330C">
        <w:rPr>
          <w:b/>
        </w:rPr>
        <w:t>List the item &amp; d</w:t>
      </w:r>
      <w:r w:rsidR="00B31567" w:rsidRPr="00B31567">
        <w:rPr>
          <w:b/>
        </w:rPr>
        <w:t xml:space="preserve">escribe WHY each of the items </w:t>
      </w:r>
      <w:proofErr w:type="gramStart"/>
      <w:r w:rsidR="00B31567" w:rsidRPr="00B31567">
        <w:rPr>
          <w:b/>
        </w:rPr>
        <w:t>are</w:t>
      </w:r>
      <w:proofErr w:type="gramEnd"/>
      <w:r w:rsidR="00B31567" w:rsidRPr="00B31567">
        <w:rPr>
          <w:b/>
        </w:rPr>
        <w:t xml:space="preserve"> necessary for proper animal care.</w:t>
      </w:r>
    </w:p>
    <w:p w14:paraId="2A737B46" w14:textId="77777777" w:rsidR="005C7C19" w:rsidRDefault="005C7C19" w:rsidP="005C7C1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5417"/>
      </w:tblGrid>
      <w:tr w:rsidR="005C7C19" w14:paraId="26A7A12B" w14:textId="77777777" w:rsidTr="00376322">
        <w:trPr>
          <w:jc w:val="center"/>
        </w:trPr>
        <w:tc>
          <w:tcPr>
            <w:tcW w:w="5172" w:type="dxa"/>
          </w:tcPr>
          <w:p w14:paraId="2B4CF244" w14:textId="77777777" w:rsidR="005C7C19" w:rsidRPr="00B31567" w:rsidRDefault="005C7C19" w:rsidP="005C7C19">
            <w:pPr>
              <w:rPr>
                <w:b/>
              </w:rPr>
            </w:pPr>
            <w:r w:rsidRPr="00B31567">
              <w:rPr>
                <w:b/>
              </w:rPr>
              <w:t>Waste Disposal/Management</w:t>
            </w:r>
          </w:p>
          <w:p w14:paraId="41F6F045" w14:textId="77777777" w:rsidR="005C7C19" w:rsidRDefault="005C7C19" w:rsidP="005C7C19"/>
          <w:p w14:paraId="396C718A" w14:textId="77777777" w:rsidR="005C7C19" w:rsidRDefault="005C7C19" w:rsidP="00BE2AA7">
            <w:pPr>
              <w:pStyle w:val="ListParagraph"/>
              <w:numPr>
                <w:ilvl w:val="0"/>
                <w:numId w:val="2"/>
              </w:numPr>
            </w:pPr>
          </w:p>
          <w:p w14:paraId="104C993F" w14:textId="77777777" w:rsidR="005C7C19" w:rsidRDefault="005C7C19" w:rsidP="005C7C19"/>
          <w:p w14:paraId="659FBEC1" w14:textId="77777777" w:rsidR="005C7C19" w:rsidRDefault="005C7C19" w:rsidP="00BE2AA7">
            <w:pPr>
              <w:pStyle w:val="ListParagraph"/>
              <w:numPr>
                <w:ilvl w:val="0"/>
                <w:numId w:val="2"/>
              </w:numPr>
            </w:pPr>
          </w:p>
          <w:p w14:paraId="3C65ED25" w14:textId="77777777" w:rsidR="00BE2AA7" w:rsidRDefault="00BE2AA7" w:rsidP="005C7C19"/>
          <w:p w14:paraId="2D478806" w14:textId="77777777" w:rsidR="005C7C19" w:rsidRDefault="005C7C19" w:rsidP="00BE2AA7">
            <w:pPr>
              <w:pStyle w:val="ListParagraph"/>
              <w:numPr>
                <w:ilvl w:val="0"/>
                <w:numId w:val="2"/>
              </w:numPr>
            </w:pPr>
          </w:p>
          <w:p w14:paraId="2C3A1104" w14:textId="77777777" w:rsidR="005C7C19" w:rsidRDefault="005C7C19" w:rsidP="005C7C19"/>
        </w:tc>
        <w:tc>
          <w:tcPr>
            <w:tcW w:w="5417" w:type="dxa"/>
          </w:tcPr>
          <w:p w14:paraId="4AABA131" w14:textId="77777777" w:rsidR="005C7C19" w:rsidRPr="00ED7101" w:rsidRDefault="005C7C19" w:rsidP="005C7C19">
            <w:pPr>
              <w:rPr>
                <w:sz w:val="18"/>
              </w:rPr>
            </w:pPr>
            <w:r w:rsidRPr="00B31567">
              <w:rPr>
                <w:b/>
              </w:rPr>
              <w:t>Birthing Equipment</w:t>
            </w:r>
            <w:r w:rsidR="00A76CD6">
              <w:rPr>
                <w:b/>
              </w:rPr>
              <w:t>/Facilities</w:t>
            </w:r>
            <w:r w:rsidR="00ED7101">
              <w:rPr>
                <w:b/>
              </w:rPr>
              <w:t xml:space="preserve"> </w:t>
            </w:r>
            <w:r w:rsidR="00376322">
              <w:rPr>
                <w:sz w:val="18"/>
              </w:rPr>
              <w:t>(What type of facilities do the animals need to safely give birth?</w:t>
            </w:r>
            <w:r w:rsidR="00ED7101" w:rsidRPr="00ED7101">
              <w:rPr>
                <w:sz w:val="18"/>
              </w:rPr>
              <w:t>)</w:t>
            </w:r>
          </w:p>
          <w:p w14:paraId="3553AD5E" w14:textId="77777777" w:rsidR="00BE2AA7" w:rsidRDefault="00BE2AA7" w:rsidP="00BE2AA7"/>
          <w:p w14:paraId="662EBD72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2A26B780" w14:textId="77777777" w:rsidR="00BE2AA7" w:rsidRDefault="00BE2AA7" w:rsidP="00BE2AA7"/>
          <w:p w14:paraId="2A5A715C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6ABB9150" w14:textId="77777777" w:rsidR="00BE2AA7" w:rsidRDefault="00BE2AA7" w:rsidP="00BE2AA7"/>
          <w:p w14:paraId="38C2A16D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1DB793A3" w14:textId="77777777" w:rsidR="005C7C19" w:rsidRDefault="005C7C19" w:rsidP="005C7C19"/>
        </w:tc>
      </w:tr>
      <w:tr w:rsidR="005C7C19" w14:paraId="0AB83815" w14:textId="77777777" w:rsidTr="00376322">
        <w:trPr>
          <w:jc w:val="center"/>
        </w:trPr>
        <w:tc>
          <w:tcPr>
            <w:tcW w:w="5172" w:type="dxa"/>
          </w:tcPr>
          <w:p w14:paraId="07DEB701" w14:textId="77777777" w:rsidR="005C7C19" w:rsidRPr="00B31567" w:rsidRDefault="005C7C19" w:rsidP="005C7C19">
            <w:pPr>
              <w:rPr>
                <w:sz w:val="20"/>
                <w:szCs w:val="20"/>
              </w:rPr>
            </w:pPr>
            <w:r w:rsidRPr="00B31567">
              <w:rPr>
                <w:b/>
              </w:rPr>
              <w:t>Shelter</w:t>
            </w:r>
            <w:r w:rsidR="00B31567">
              <w:t xml:space="preserve"> </w:t>
            </w:r>
            <w:r w:rsidR="00B31567" w:rsidRPr="00B31567">
              <w:rPr>
                <w:sz w:val="20"/>
                <w:szCs w:val="20"/>
              </w:rPr>
              <w:t>(</w:t>
            </w:r>
            <w:r w:rsidR="00ED7101">
              <w:rPr>
                <w:sz w:val="20"/>
                <w:szCs w:val="20"/>
              </w:rPr>
              <w:t xml:space="preserve">sheds, barns with stalls, pastures, </w:t>
            </w:r>
            <w:proofErr w:type="spellStart"/>
            <w:r w:rsidR="00ED7101">
              <w:rPr>
                <w:sz w:val="20"/>
                <w:szCs w:val="20"/>
              </w:rPr>
              <w:t>etc</w:t>
            </w:r>
            <w:proofErr w:type="spellEnd"/>
            <w:r w:rsidR="00ED7101">
              <w:rPr>
                <w:sz w:val="20"/>
                <w:szCs w:val="20"/>
              </w:rPr>
              <w:t>)</w:t>
            </w:r>
          </w:p>
          <w:p w14:paraId="061F66AD" w14:textId="77777777" w:rsidR="00BE2AA7" w:rsidRDefault="00BE2AA7" w:rsidP="00BE2AA7"/>
          <w:p w14:paraId="7DB2AEFF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4AF056A9" w14:textId="77777777" w:rsidR="00BE2AA7" w:rsidRDefault="00BE2AA7" w:rsidP="00BE2AA7"/>
          <w:p w14:paraId="01396C23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12F62CEB" w14:textId="77777777" w:rsidR="00BE2AA7" w:rsidRDefault="00BE2AA7" w:rsidP="00BE2AA7"/>
          <w:p w14:paraId="092601AD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121B01B6" w14:textId="77777777" w:rsidR="005C7C19" w:rsidRDefault="005C7C19" w:rsidP="005C7C19"/>
        </w:tc>
        <w:tc>
          <w:tcPr>
            <w:tcW w:w="5417" w:type="dxa"/>
          </w:tcPr>
          <w:p w14:paraId="311D5343" w14:textId="77777777" w:rsidR="005C7C19" w:rsidRPr="00ED7101" w:rsidRDefault="005C7C19" w:rsidP="005C7C19">
            <w:pPr>
              <w:rPr>
                <w:sz w:val="18"/>
              </w:rPr>
            </w:pPr>
            <w:r w:rsidRPr="00B31567">
              <w:rPr>
                <w:b/>
              </w:rPr>
              <w:t>Breeding Equipment/Facilities</w:t>
            </w:r>
            <w:r w:rsidR="00ED7101">
              <w:rPr>
                <w:b/>
              </w:rPr>
              <w:t xml:space="preserve"> </w:t>
            </w:r>
            <w:r w:rsidR="00376322">
              <w:rPr>
                <w:sz w:val="18"/>
              </w:rPr>
              <w:t>(separate areas for males &amp; females?  Specific areas for breeding?</w:t>
            </w:r>
            <w:r w:rsidR="00ED7101" w:rsidRPr="00ED7101">
              <w:rPr>
                <w:sz w:val="18"/>
              </w:rPr>
              <w:t>)</w:t>
            </w:r>
          </w:p>
          <w:p w14:paraId="4D0FECA5" w14:textId="77777777" w:rsidR="00BE2AA7" w:rsidRDefault="00BE2AA7" w:rsidP="00BE2AA7"/>
          <w:p w14:paraId="76F65A14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63EABB95" w14:textId="77777777" w:rsidR="00BE2AA7" w:rsidRDefault="00BE2AA7" w:rsidP="00BE2AA7"/>
          <w:p w14:paraId="3F2B28F5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75CF1312" w14:textId="77777777" w:rsidR="00BE2AA7" w:rsidRDefault="00BE2AA7" w:rsidP="00BE2AA7"/>
          <w:p w14:paraId="241B921A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50C0ACF6" w14:textId="77777777" w:rsidR="005C7C19" w:rsidRDefault="005C7C19" w:rsidP="005C7C19"/>
        </w:tc>
      </w:tr>
      <w:tr w:rsidR="005C7C19" w14:paraId="5E08ED7C" w14:textId="77777777" w:rsidTr="00376322">
        <w:trPr>
          <w:jc w:val="center"/>
        </w:trPr>
        <w:tc>
          <w:tcPr>
            <w:tcW w:w="5172" w:type="dxa"/>
          </w:tcPr>
          <w:p w14:paraId="584C2185" w14:textId="77777777" w:rsidR="005C7C19" w:rsidRPr="00B31567" w:rsidRDefault="00ED7101" w:rsidP="005C7C19">
            <w:pPr>
              <w:rPr>
                <w:b/>
              </w:rPr>
            </w:pPr>
            <w:r>
              <w:rPr>
                <w:b/>
              </w:rPr>
              <w:t xml:space="preserve">Heating, </w:t>
            </w:r>
            <w:r w:rsidR="005C7C19" w:rsidRPr="00B31567">
              <w:rPr>
                <w:b/>
              </w:rPr>
              <w:t>Cooling</w:t>
            </w:r>
            <w:r>
              <w:rPr>
                <w:b/>
              </w:rPr>
              <w:t>, Ventilation</w:t>
            </w:r>
          </w:p>
          <w:p w14:paraId="7BAEC560" w14:textId="77777777" w:rsidR="00BE2AA7" w:rsidRDefault="00BE2AA7" w:rsidP="00BE2AA7"/>
          <w:p w14:paraId="7AD700D0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25471F07" w14:textId="77777777" w:rsidR="00BE2AA7" w:rsidRDefault="00BE2AA7" w:rsidP="00BE2AA7"/>
          <w:p w14:paraId="347E25F0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66822C38" w14:textId="77777777" w:rsidR="00BE2AA7" w:rsidRDefault="00BE2AA7" w:rsidP="00BE2AA7"/>
          <w:p w14:paraId="2AE75DDA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09083131" w14:textId="77777777" w:rsidR="00376322" w:rsidRDefault="00376322" w:rsidP="00376322">
            <w:pPr>
              <w:pStyle w:val="ListParagraph"/>
            </w:pPr>
          </w:p>
          <w:p w14:paraId="1A53D2BC" w14:textId="77777777" w:rsidR="005C7C19" w:rsidRDefault="005C7C19" w:rsidP="00BE2AA7"/>
        </w:tc>
        <w:tc>
          <w:tcPr>
            <w:tcW w:w="5417" w:type="dxa"/>
          </w:tcPr>
          <w:p w14:paraId="1CC8370A" w14:textId="77777777" w:rsidR="005C7C19" w:rsidRPr="00ED7101" w:rsidRDefault="005C7C19" w:rsidP="005C7C19">
            <w:pPr>
              <w:rPr>
                <w:sz w:val="18"/>
              </w:rPr>
            </w:pPr>
            <w:r w:rsidRPr="00B31567">
              <w:rPr>
                <w:b/>
              </w:rPr>
              <w:t>Flooring</w:t>
            </w:r>
            <w:r w:rsidR="00ED7101">
              <w:rPr>
                <w:b/>
              </w:rPr>
              <w:t xml:space="preserve"> </w:t>
            </w:r>
            <w:r w:rsidR="00ED7101" w:rsidRPr="00ED7101">
              <w:rPr>
                <w:sz w:val="18"/>
              </w:rPr>
              <w:t>(concrete, sand, sawdust? Where?)</w:t>
            </w:r>
          </w:p>
          <w:p w14:paraId="47F42BB6" w14:textId="77777777" w:rsidR="00BE2AA7" w:rsidRDefault="00BE2AA7" w:rsidP="00BE2AA7"/>
          <w:p w14:paraId="7D3DBDFB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44AE305B" w14:textId="77777777" w:rsidR="00BE2AA7" w:rsidRDefault="00BE2AA7" w:rsidP="00BE2AA7"/>
          <w:p w14:paraId="6981FBBB" w14:textId="77777777" w:rsidR="00BE2AA7" w:rsidRDefault="00BE2AA7" w:rsidP="00BE2AA7">
            <w:pPr>
              <w:pStyle w:val="ListParagraph"/>
              <w:numPr>
                <w:ilvl w:val="0"/>
                <w:numId w:val="2"/>
              </w:numPr>
            </w:pPr>
          </w:p>
          <w:p w14:paraId="3AA32B9F" w14:textId="77777777" w:rsidR="00BE2AA7" w:rsidRDefault="00BE2AA7" w:rsidP="00BE2AA7"/>
          <w:p w14:paraId="20CD41D0" w14:textId="77777777" w:rsidR="00376322" w:rsidRDefault="00376322" w:rsidP="00376322">
            <w:pPr>
              <w:pStyle w:val="ListParagraph"/>
              <w:numPr>
                <w:ilvl w:val="0"/>
                <w:numId w:val="2"/>
              </w:numPr>
            </w:pPr>
          </w:p>
          <w:p w14:paraId="7D62943D" w14:textId="77777777" w:rsidR="00376322" w:rsidRDefault="00376322" w:rsidP="00376322"/>
          <w:p w14:paraId="49DDD388" w14:textId="77777777" w:rsidR="005C7C19" w:rsidRDefault="005C7C19" w:rsidP="005C7C19"/>
        </w:tc>
      </w:tr>
      <w:tr w:rsidR="00376322" w14:paraId="7110BDD0" w14:textId="77777777" w:rsidTr="00376322">
        <w:trPr>
          <w:jc w:val="center"/>
        </w:trPr>
        <w:tc>
          <w:tcPr>
            <w:tcW w:w="5172" w:type="dxa"/>
          </w:tcPr>
          <w:p w14:paraId="178B892A" w14:textId="77777777" w:rsidR="00376322" w:rsidRPr="00B31567" w:rsidRDefault="00376322" w:rsidP="0037632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ow are the animals separated in categories? </w:t>
            </w:r>
          </w:p>
          <w:p w14:paraId="5F19BEF0" w14:textId="77777777" w:rsidR="00376322" w:rsidRDefault="00376322" w:rsidP="00376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age</w:t>
            </w:r>
            <w:proofErr w:type="gramEnd"/>
            <w:r>
              <w:rPr>
                <w:sz w:val="16"/>
                <w:szCs w:val="16"/>
              </w:rPr>
              <w:t xml:space="preserve">, use, breeding males, breeding females, individual pens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79BEDD3E" w14:textId="77777777" w:rsidR="00376322" w:rsidRDefault="00376322" w:rsidP="00376322">
            <w:pPr>
              <w:rPr>
                <w:sz w:val="16"/>
                <w:szCs w:val="16"/>
              </w:rPr>
            </w:pPr>
          </w:p>
          <w:p w14:paraId="2A3A8E7C" w14:textId="77777777" w:rsidR="00376322" w:rsidRDefault="00376322" w:rsidP="00376322">
            <w:pPr>
              <w:pStyle w:val="ListParagraph"/>
              <w:numPr>
                <w:ilvl w:val="0"/>
                <w:numId w:val="4"/>
              </w:numPr>
            </w:pPr>
            <w:r>
              <w:t xml:space="preserve">   </w:t>
            </w:r>
          </w:p>
          <w:p w14:paraId="2378E15F" w14:textId="77777777" w:rsidR="00376322" w:rsidRDefault="00376322" w:rsidP="00376322">
            <w:pPr>
              <w:pStyle w:val="ListParagraph"/>
            </w:pPr>
          </w:p>
          <w:p w14:paraId="6F6AC76F" w14:textId="77777777" w:rsidR="00376322" w:rsidRDefault="00376322" w:rsidP="00376322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  <w:p w14:paraId="6E71E9ED" w14:textId="77777777" w:rsidR="00376322" w:rsidRDefault="00376322" w:rsidP="00376322">
            <w:pPr>
              <w:pStyle w:val="ListParagraph"/>
            </w:pPr>
            <w:r>
              <w:t xml:space="preserve"> </w:t>
            </w:r>
          </w:p>
          <w:p w14:paraId="23282C00" w14:textId="77777777" w:rsidR="00376322" w:rsidRDefault="00376322" w:rsidP="00376322">
            <w:pPr>
              <w:pStyle w:val="ListParagraph"/>
              <w:numPr>
                <w:ilvl w:val="0"/>
                <w:numId w:val="4"/>
              </w:numPr>
            </w:pPr>
          </w:p>
          <w:p w14:paraId="572CBC10" w14:textId="77777777" w:rsidR="00376322" w:rsidRDefault="00376322" w:rsidP="005C7C19">
            <w:pPr>
              <w:rPr>
                <w:b/>
              </w:rPr>
            </w:pPr>
          </w:p>
        </w:tc>
        <w:tc>
          <w:tcPr>
            <w:tcW w:w="5417" w:type="dxa"/>
          </w:tcPr>
          <w:p w14:paraId="6A379743" w14:textId="77777777" w:rsidR="00376322" w:rsidRPr="00B31567" w:rsidRDefault="00376322" w:rsidP="00376322">
            <w:pPr>
              <w:rPr>
                <w:b/>
              </w:rPr>
            </w:pPr>
            <w:r w:rsidRPr="00B31567">
              <w:rPr>
                <w:b/>
              </w:rPr>
              <w:t>Pens/Fences</w:t>
            </w:r>
            <w:r>
              <w:rPr>
                <w:b/>
              </w:rPr>
              <w:t xml:space="preserve"> </w:t>
            </w:r>
            <w:r w:rsidRPr="00ED7101">
              <w:rPr>
                <w:sz w:val="18"/>
              </w:rPr>
              <w:t>(what are they made of?)</w:t>
            </w:r>
          </w:p>
          <w:p w14:paraId="71B2E34B" w14:textId="77777777" w:rsidR="00376322" w:rsidRDefault="00376322" w:rsidP="00376322"/>
          <w:p w14:paraId="76C69B0B" w14:textId="77777777" w:rsidR="00376322" w:rsidRDefault="00376322" w:rsidP="00376322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  <w:p w14:paraId="3C36FD4B" w14:textId="77777777" w:rsidR="00376322" w:rsidRDefault="00376322" w:rsidP="00376322">
            <w:pPr>
              <w:pStyle w:val="ListParagraph"/>
            </w:pPr>
          </w:p>
          <w:p w14:paraId="249FE94F" w14:textId="77777777" w:rsidR="00376322" w:rsidRDefault="00376322" w:rsidP="0037632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5C644FB" w14:textId="77777777" w:rsidR="00376322" w:rsidRDefault="00376322" w:rsidP="00376322">
            <w:pPr>
              <w:pStyle w:val="ListParagraph"/>
            </w:pPr>
            <w:r>
              <w:t xml:space="preserve"> </w:t>
            </w:r>
          </w:p>
          <w:p w14:paraId="42511D63" w14:textId="77777777" w:rsidR="00376322" w:rsidRDefault="00376322" w:rsidP="00376322">
            <w:pPr>
              <w:pStyle w:val="ListParagraph"/>
              <w:numPr>
                <w:ilvl w:val="0"/>
                <w:numId w:val="2"/>
              </w:numPr>
            </w:pPr>
          </w:p>
          <w:p w14:paraId="3CE12E64" w14:textId="77777777" w:rsidR="00376322" w:rsidRDefault="00376322" w:rsidP="00376322"/>
          <w:p w14:paraId="25BD7A7C" w14:textId="77777777" w:rsidR="00376322" w:rsidRPr="00B31567" w:rsidRDefault="00376322" w:rsidP="005C7C19">
            <w:pPr>
              <w:rPr>
                <w:b/>
              </w:rPr>
            </w:pPr>
          </w:p>
        </w:tc>
      </w:tr>
    </w:tbl>
    <w:p w14:paraId="2A4EBB71" w14:textId="77777777" w:rsidR="00376322" w:rsidRPr="005C7C19" w:rsidRDefault="00376322" w:rsidP="005C7C19"/>
    <w:sectPr w:rsidR="00376322" w:rsidRPr="005C7C19" w:rsidSect="00376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B5F73" w14:textId="77777777" w:rsidR="00376322" w:rsidRDefault="00376322" w:rsidP="00376322">
      <w:r>
        <w:separator/>
      </w:r>
    </w:p>
  </w:endnote>
  <w:endnote w:type="continuationSeparator" w:id="0">
    <w:p w14:paraId="4C756D80" w14:textId="77777777" w:rsidR="00376322" w:rsidRDefault="00376322" w:rsidP="0037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CA440" w14:textId="77777777" w:rsidR="00C621BF" w:rsidRDefault="00C621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D5B1" w14:textId="77777777" w:rsidR="00376322" w:rsidRDefault="00376322" w:rsidP="00376322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2688DB1B" wp14:editId="31D3EDC3">
          <wp:extent cx="6400800" cy="10193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Health &amp; Housing PP Bkrd.jpg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765"/>
                  <a:stretch/>
                </pic:blipFill>
                <pic:spPr bwMode="auto">
                  <a:xfrm>
                    <a:off x="0" y="0"/>
                    <a:ext cx="6400800" cy="10193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29046" w14:textId="77777777" w:rsidR="00C621BF" w:rsidRDefault="00C621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A0AA" w14:textId="77777777" w:rsidR="00376322" w:rsidRDefault="00376322" w:rsidP="00376322">
      <w:r>
        <w:separator/>
      </w:r>
    </w:p>
  </w:footnote>
  <w:footnote w:type="continuationSeparator" w:id="0">
    <w:p w14:paraId="610108C8" w14:textId="77777777" w:rsidR="00376322" w:rsidRDefault="00376322" w:rsidP="003763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E577" w14:textId="77777777" w:rsidR="00C621BF" w:rsidRDefault="00C621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62DE" w14:textId="77777777" w:rsidR="00C621BF" w:rsidRDefault="00C621B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8FD2C" w14:textId="77777777" w:rsidR="00C621BF" w:rsidRDefault="00C621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1201"/>
    <w:multiLevelType w:val="hybridMultilevel"/>
    <w:tmpl w:val="A1FCE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B7049DB"/>
    <w:multiLevelType w:val="hybridMultilevel"/>
    <w:tmpl w:val="F904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443A0"/>
    <w:multiLevelType w:val="hybridMultilevel"/>
    <w:tmpl w:val="1C66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A3395"/>
    <w:multiLevelType w:val="hybridMultilevel"/>
    <w:tmpl w:val="116C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19"/>
    <w:rsid w:val="00143459"/>
    <w:rsid w:val="001E4460"/>
    <w:rsid w:val="00203F92"/>
    <w:rsid w:val="00376322"/>
    <w:rsid w:val="004C330E"/>
    <w:rsid w:val="005C7C19"/>
    <w:rsid w:val="005E38CA"/>
    <w:rsid w:val="00993D35"/>
    <w:rsid w:val="00A76CD6"/>
    <w:rsid w:val="00B31567"/>
    <w:rsid w:val="00B34A1A"/>
    <w:rsid w:val="00BE2AA7"/>
    <w:rsid w:val="00C621BF"/>
    <w:rsid w:val="00C8330C"/>
    <w:rsid w:val="00D82FFB"/>
    <w:rsid w:val="00E16187"/>
    <w:rsid w:val="00E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AEC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C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22"/>
  </w:style>
  <w:style w:type="paragraph" w:styleId="Footer">
    <w:name w:val="footer"/>
    <w:basedOn w:val="Normal"/>
    <w:link w:val="FooterChar"/>
    <w:uiPriority w:val="99"/>
    <w:unhideWhenUsed/>
    <w:rsid w:val="00376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22"/>
  </w:style>
  <w:style w:type="table" w:styleId="LightShading-Accent1">
    <w:name w:val="Light Shading Accent 1"/>
    <w:basedOn w:val="TableNormal"/>
    <w:uiPriority w:val="60"/>
    <w:rsid w:val="0037632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63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99B0B-B50B-2A4F-B94E-1819839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Andrea Clark</cp:lastModifiedBy>
  <cp:revision>9</cp:revision>
  <cp:lastPrinted>2012-10-15T22:51:00Z</cp:lastPrinted>
  <dcterms:created xsi:type="dcterms:W3CDTF">2009-12-01T17:51:00Z</dcterms:created>
  <dcterms:modified xsi:type="dcterms:W3CDTF">2014-01-16T23:23:00Z</dcterms:modified>
</cp:coreProperties>
</file>